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006册  子部  312  类书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006册  子部  312  类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423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1006册  子部  312  类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